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22" w:rsidRPr="00F946D8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87A22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الصف/المستوى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A70528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   عن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أثر الحوسبة عدد الدروس:5    عدد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45   ع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دد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إلى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778"/>
        <w:gridCol w:w="1744"/>
        <w:gridCol w:w="1259"/>
        <w:gridCol w:w="1317"/>
        <w:gridCol w:w="900"/>
        <w:gridCol w:w="2700"/>
        <w:gridCol w:w="2988"/>
      </w:tblGrid>
      <w:tr w:rsidR="00887A22" w:rsidRPr="00457F64" w:rsidTr="005C7080">
        <w:tc>
          <w:tcPr>
            <w:tcW w:w="650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</w:t>
            </w:r>
            <w:proofErr w:type="spellEnd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259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87A22" w:rsidRPr="00457F64" w:rsidTr="005C7080">
        <w:tc>
          <w:tcPr>
            <w:tcW w:w="650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shd w:val="clear" w:color="auto" w:fill="E6E6E6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457F64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457F64" w:rsidTr="005C7080">
        <w:trPr>
          <w:trHeight w:val="2505"/>
        </w:trPr>
        <w:tc>
          <w:tcPr>
            <w:tcW w:w="650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887A22" w:rsidRDefault="00887A22" w:rsidP="005C708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وضح الأثر الايجابي لاستخدام وسائل لتكنولوجيا الحديثة في الفرد والمجتمع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بين مخاطر وسائل التكنولوجيا الحديث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ستخدم أدوات التعلم الالكتروني ومنصا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وضح المقصود بالتنمر الالكتروني 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قترح استراتيجيات فاعلة لمواجهة خطر التنمر الالكتروني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شرح مفهوم الإعلام الرقمي وتبين أهمي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457F64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حلل بعض مخاطر الإعلام الرقمي </w:t>
            </w:r>
          </w:p>
        </w:tc>
        <w:tc>
          <w:tcPr>
            <w:tcW w:w="1744" w:type="dxa"/>
            <w:vMerge w:val="restart"/>
          </w:tcPr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تبر المدرسي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7711F6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sz w:val="28"/>
                <w:szCs w:val="28"/>
              </w:rPr>
              <w:t>Data show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الكتاب المدرسي  </w:t>
            </w:r>
          </w:p>
          <w:p w:rsidR="00887A22" w:rsidRPr="007711F6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503831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</w:tc>
        <w:tc>
          <w:tcPr>
            <w:tcW w:w="1259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  <w:p w:rsidR="00887A22" w:rsidRPr="00503831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317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4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ديث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جهزة مختبر الحاسوب </w:t>
            </w: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F77A3C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مراجعه للمصطلحات الصفوف السابقة</w:t>
            </w: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أشعر بالرضا عن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457F64" w:rsidTr="005C7080">
        <w:trPr>
          <w:trHeight w:val="1515"/>
        </w:trPr>
        <w:tc>
          <w:tcPr>
            <w:tcW w:w="65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التحديات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87A22" w:rsidRPr="00457F64" w:rsidTr="005C7080">
        <w:trPr>
          <w:trHeight w:val="1912"/>
        </w:trPr>
        <w:tc>
          <w:tcPr>
            <w:tcW w:w="65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مقترحات التحسين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معلومات عامة عن الطلبة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معلمات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فاتن </w:t>
      </w:r>
      <w:proofErr w:type="spellStart"/>
      <w:r w:rsidR="00830D24">
        <w:rPr>
          <w:rFonts w:ascii="Arial" w:hAnsi="Arial" w:cs="Arial" w:hint="cs"/>
          <w:b/>
          <w:bCs/>
          <w:sz w:val="26"/>
          <w:szCs w:val="26"/>
          <w:rtl/>
        </w:rPr>
        <w:t>المومني</w:t>
      </w:r>
      <w:proofErr w:type="spellEnd"/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</w:t>
      </w:r>
      <w:proofErr w:type="spellStart"/>
      <w:r w:rsidR="00830D24">
        <w:rPr>
          <w:rFonts w:ascii="Arial" w:hAnsi="Arial" w:cs="Arial" w:hint="cs"/>
          <w:b/>
          <w:bCs/>
          <w:sz w:val="26"/>
          <w:szCs w:val="26"/>
          <w:rtl/>
        </w:rPr>
        <w:t>التاريخ:</w:t>
      </w:r>
      <w:proofErr w:type="spellEnd"/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proofErr w:type="spellStart"/>
      <w:r w:rsidR="00830D24">
        <w:rPr>
          <w:rFonts w:ascii="Arial" w:hAnsi="Arial" w:cs="Arial" w:hint="cs"/>
          <w:b/>
          <w:bCs/>
          <w:sz w:val="26"/>
          <w:szCs w:val="26"/>
          <w:rtl/>
        </w:rPr>
        <w:t>1/</w:t>
      </w:r>
      <w:proofErr w:type="spellEnd"/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9 </w:t>
      </w:r>
      <w:proofErr w:type="spellStart"/>
      <w:r w:rsidR="00830D24">
        <w:rPr>
          <w:rFonts w:ascii="Arial" w:hAnsi="Arial" w:cs="Arial" w:hint="cs"/>
          <w:b/>
          <w:bCs/>
          <w:sz w:val="26"/>
          <w:szCs w:val="26"/>
          <w:rtl/>
        </w:rPr>
        <w:t>/</w:t>
      </w:r>
      <w:proofErr w:type="spellEnd"/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p w:rsidR="00887A22" w:rsidRPr="00B615BF" w:rsidRDefault="00887A22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2.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اسم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87A22" w:rsidRPr="00B615BF" w:rsidRDefault="00887A22" w:rsidP="00830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التربوي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CE530D" w:rsidRPr="00F946D8" w:rsidRDefault="00887A22" w:rsidP="00CE530D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rtl/>
          <w:lang w:bidi="ar-SA"/>
        </w:rPr>
        <w:br w:type="page"/>
      </w:r>
      <w:r w:rsidR="00CE530D" w:rsidRPr="00F946D8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CE530D"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CE530D" w:rsidRDefault="00CE530D" w:rsidP="00CE530D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الصف/المستوى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CE530D" w:rsidRPr="00B615BF" w:rsidRDefault="00CE530D" w:rsidP="00CE530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   عن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خوارزميات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والبرمج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عدد الدروس:7    عدد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50 ع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دد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11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إلى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7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>1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778"/>
        <w:gridCol w:w="1744"/>
        <w:gridCol w:w="1259"/>
        <w:gridCol w:w="1418"/>
        <w:gridCol w:w="850"/>
        <w:gridCol w:w="2649"/>
        <w:gridCol w:w="2988"/>
      </w:tblGrid>
      <w:tr w:rsidR="00CE530D" w:rsidRPr="00457F64" w:rsidTr="00D45062">
        <w:tc>
          <w:tcPr>
            <w:tcW w:w="650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</w:t>
            </w:r>
            <w:proofErr w:type="spellEnd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259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CE530D" w:rsidRPr="00457F64" w:rsidTr="00D45062">
        <w:tc>
          <w:tcPr>
            <w:tcW w:w="650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E6E6E6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rtl/>
              </w:rPr>
            </w:pPr>
            <w:r w:rsidRPr="00457F64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850" w:type="dxa"/>
            <w:shd w:val="clear" w:color="auto" w:fill="E6E6E6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CE530D" w:rsidRPr="00457F64" w:rsidTr="00D45062">
        <w:trPr>
          <w:trHeight w:val="2505"/>
        </w:trPr>
        <w:tc>
          <w:tcPr>
            <w:tcW w:w="650" w:type="dxa"/>
            <w:vMerge w:val="restart"/>
          </w:tcPr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CE530D" w:rsidRPr="00032896" w:rsidRDefault="00CE530D" w:rsidP="00D45062">
            <w:pPr>
              <w:pStyle w:val="1"/>
              <w:jc w:val="left"/>
              <w:rPr>
                <w:b w:val="0"/>
                <w:bCs w:val="0"/>
                <w:sz w:val="28"/>
                <w:szCs w:val="28"/>
                <w:rtl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شأ متغيرات تناسب أسماؤها الواضحة طبيعة البرنامج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فذ عمليات عديدة من خلال البرنامج باستخدام المتغيرات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م مجموعة من البرامج وتطورها باستخدام التطوير المتكرر للبرنامج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ستخد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في اضافة جمل تحكم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جزء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المشكلة الى اجزاء صغيرة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دالة برمجية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  <w:p w:rsidR="00CE530D" w:rsidRPr="00457F64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الروتين الفرعي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</w:tc>
        <w:tc>
          <w:tcPr>
            <w:tcW w:w="1744" w:type="dxa"/>
            <w:vMerge w:val="restart"/>
          </w:tcPr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</w:rPr>
            </w:pPr>
            <w:r w:rsidRPr="007711F6">
              <w:rPr>
                <w:sz w:val="28"/>
                <w:szCs w:val="28"/>
              </w:rPr>
              <w:t xml:space="preserve">Data show </w:t>
            </w: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>أجهزة الحاسوب</w:t>
            </w: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الكتاب المدرسي  </w:t>
            </w: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</w:p>
          <w:p w:rsidR="00CE530D" w:rsidRPr="00F9282A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CE530D" w:rsidRPr="00457F64" w:rsidRDefault="00CE530D" w:rsidP="00D45062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CE530D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CE530D" w:rsidRPr="00503831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</w:tc>
        <w:tc>
          <w:tcPr>
            <w:tcW w:w="1418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4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ديث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 w:val="restart"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Default="00CE530D" w:rsidP="00D45062">
            <w:pPr>
              <w:rPr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CE530D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BD6A33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أشعر بالرضا عن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CE530D" w:rsidRPr="00457F64" w:rsidTr="00D45062">
        <w:trPr>
          <w:trHeight w:val="1515"/>
        </w:trPr>
        <w:tc>
          <w:tcPr>
            <w:tcW w:w="6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التحديات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CE530D" w:rsidRPr="00457F64" w:rsidTr="00D45062">
        <w:trPr>
          <w:trHeight w:val="1461"/>
        </w:trPr>
        <w:tc>
          <w:tcPr>
            <w:tcW w:w="6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 xml:space="preserve">مقترحات التحسين </w:t>
            </w:r>
            <w:proofErr w:type="spellStart"/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:</w:t>
            </w:r>
            <w:proofErr w:type="spellEnd"/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CE530D" w:rsidRPr="00B615BF" w:rsidRDefault="00CE530D" w:rsidP="00CE530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19317C" w:rsidRPr="00B615BF" w:rsidRDefault="0019317C" w:rsidP="0019317C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معلومات عامة عن الطلبة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19317C" w:rsidRPr="00B615BF" w:rsidRDefault="0019317C" w:rsidP="0019317C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معلمات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فاتن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مومني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تاريخ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1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9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A70528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p w:rsidR="0019317C" w:rsidRPr="00B615BF" w:rsidRDefault="0019317C" w:rsidP="0019317C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2.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اسم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19317C" w:rsidRPr="00B615BF" w:rsidRDefault="0019317C" w:rsidP="0019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التربوي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30D24" w:rsidRDefault="0019317C" w:rsidP="00A70528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rtl/>
          <w:lang w:bidi="ar-SA"/>
        </w:rPr>
        <w:br w:type="page"/>
      </w:r>
    </w:p>
    <w:p w:rsidR="00887A22" w:rsidRDefault="00887A22" w:rsidP="00CE530D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4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proofErr w:type="spellStart"/>
      <w:r w:rsidRPr="008A7F0E">
        <w:rPr>
          <w:rFonts w:hint="cs"/>
          <w:b/>
          <w:bCs/>
          <w:sz w:val="32"/>
          <w:szCs w:val="32"/>
          <w:rtl/>
        </w:rPr>
        <w:t>المبحث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/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مستوى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rFonts w:hint="cs"/>
          <w:b/>
          <w:bCs/>
          <w:sz w:val="32"/>
          <w:szCs w:val="32"/>
          <w:rtl/>
        </w:rPr>
        <w:t>تاس</w:t>
      </w:r>
      <w:r w:rsidRPr="008A7F0E">
        <w:rPr>
          <w:rFonts w:hint="cs"/>
          <w:b/>
          <w:bCs/>
          <w:sz w:val="32"/>
          <w:szCs w:val="32"/>
          <w:rtl/>
        </w:rPr>
        <w:t>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  <w:t xml:space="preserve">عنوان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وحدة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أثر الحوسبة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صفحات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45</w:t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2"/>
        <w:gridCol w:w="2250"/>
        <w:gridCol w:w="1890"/>
        <w:gridCol w:w="1890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22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225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دريبات </w:t>
            </w:r>
            <w:proofErr w:type="spellStart"/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الانشطة</w:t>
            </w:r>
            <w:proofErr w:type="spellEnd"/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222" w:type="dxa"/>
          </w:tcPr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وضح الأثر الايجابي لاستخدام وسائل التكنولوجيا الحديثة في الفرد والمجتمع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بين مخاطر وسائل التكنولوجيا الحديث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ستخدم أدوات التعلم الالكتروني ومنصا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وضح المقصود بالتنمر الالكتروني 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قترح استراتيجيات فاعلة لمواجهة خطر التنمر الالكتروني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شرح مفهوم الإعلام الرقمي وتبين أهمي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416809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حلل بعض مخاطر الإعلام الرقمي </w:t>
            </w:r>
          </w:p>
          <w:p w:rsidR="00887A22" w:rsidRPr="00792268" w:rsidRDefault="00887A22" w:rsidP="00887A22">
            <w:pPr>
              <w:numPr>
                <w:ilvl w:val="0"/>
                <w:numId w:val="13"/>
              </w:num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هارات الرقمية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علم الالكتروني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جريم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الكترونية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نمر الالكتروني</w:t>
            </w:r>
          </w:p>
          <w:p w:rsidR="00887A22" w:rsidRPr="00451643" w:rsidRDefault="00887A22" w:rsidP="005C7080">
            <w:pPr>
              <w:pStyle w:val="a6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rtl/>
                <w:lang w:bidi="ar-JO"/>
              </w:rPr>
              <w:t>الإعلام الرقمي</w:t>
            </w:r>
          </w:p>
        </w:tc>
        <w:tc>
          <w:tcPr>
            <w:tcW w:w="1890" w:type="dxa"/>
          </w:tcPr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</w:p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  <w:proofErr w:type="spellStart"/>
            <w:r w:rsidRPr="00EC2CFF">
              <w:rPr>
                <w:rFonts w:hint="cs"/>
                <w:rtl/>
                <w:lang w:bidi="ar-JO"/>
              </w:rPr>
              <w:t>-</w:t>
            </w:r>
            <w:proofErr w:type="spellEnd"/>
            <w:r w:rsidRPr="00EC2CFF">
              <w:rPr>
                <w:rFonts w:hint="cs"/>
                <w:rtl/>
                <w:lang w:bidi="ar-JO"/>
              </w:rPr>
              <w:t xml:space="preserve"> التعامل الصحيح مع شبكة الإنترنت 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مراعاة السلامة العامة في المختبر.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</w:t>
            </w:r>
            <w:proofErr w:type="spellStart"/>
            <w:r w:rsidRPr="00792268">
              <w:rPr>
                <w:rFonts w:hint="cs"/>
                <w:b/>
                <w:bCs/>
                <w:rtl/>
              </w:rPr>
              <w:t>.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>البح</w:t>
            </w:r>
            <w:r>
              <w:rPr>
                <w:rFonts w:hint="cs"/>
                <w:sz w:val="28"/>
                <w:szCs w:val="28"/>
                <w:rtl/>
              </w:rPr>
              <w:t>ث المتمكن من خلال شبكة الإنترنت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استخد</w:t>
            </w:r>
            <w:r>
              <w:rPr>
                <w:rFonts w:hint="cs"/>
                <w:sz w:val="28"/>
                <w:szCs w:val="28"/>
                <w:rtl/>
              </w:rPr>
              <w:t>ام معالج النصوص لإعداد التقارير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استخدا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لاقراص المدمجة والضوئية بشكل صحيح </w:t>
            </w: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bidi w:val="0"/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7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proofErr w:type="spellStart"/>
      <w:r w:rsidRPr="008A7F0E">
        <w:rPr>
          <w:rFonts w:hint="cs"/>
          <w:b/>
          <w:bCs/>
          <w:sz w:val="32"/>
          <w:szCs w:val="32"/>
          <w:rtl/>
        </w:rPr>
        <w:t>المبحث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/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مستوى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</w:t>
      </w:r>
      <w:r>
        <w:rPr>
          <w:rFonts w:hint="cs"/>
          <w:b/>
          <w:bCs/>
          <w:sz w:val="32"/>
          <w:szCs w:val="32"/>
          <w:rtl/>
        </w:rPr>
        <w:t>تاس</w:t>
      </w:r>
      <w:r w:rsidRPr="008A7F0E">
        <w:rPr>
          <w:rFonts w:hint="cs"/>
          <w:b/>
          <w:bCs/>
          <w:sz w:val="32"/>
          <w:szCs w:val="32"/>
          <w:rtl/>
        </w:rPr>
        <w:t>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  <w:t xml:space="preserve">عنوان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وحدة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خوارزميات والبرمجة</w:t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صفحات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50</w:t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2"/>
        <w:gridCol w:w="2430"/>
        <w:gridCol w:w="1890"/>
        <w:gridCol w:w="1890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04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243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دريبات </w:t>
            </w:r>
            <w:proofErr w:type="spellStart"/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الانشطة</w:t>
            </w:r>
            <w:proofErr w:type="spellEnd"/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042" w:type="dxa"/>
          </w:tcPr>
          <w:p w:rsidR="00887A22" w:rsidRDefault="00887A22" w:rsidP="005C7080">
            <w:pPr>
              <w:bidi w:val="0"/>
              <w:jc w:val="right"/>
              <w:rPr>
                <w:b/>
                <w:bCs/>
                <w:rtl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شأ متغيرات تناسب أسماؤها الواضحة طبيعة البرنامج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فذ عمليات عديدة من خلال البرنامج باستخدام المتغيرات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م مجموعة من البرامج وتطورها باستخدام التطوير المتكرر للبرنامج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ستخد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في اضافة جمل تحكم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جزء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المشكلة الى اجزاء صغير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دالة برمجية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792268" w:rsidRDefault="00887A22" w:rsidP="005C7080">
            <w:pPr>
              <w:bidi w:val="0"/>
              <w:jc w:val="right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الروتين الفرعي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</w:tc>
        <w:tc>
          <w:tcPr>
            <w:tcW w:w="2430" w:type="dxa"/>
          </w:tcPr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تغير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حلقات البرمجية المتداخلة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جمل الشرطية المركبة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451643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قاطع البرمجية</w:t>
            </w:r>
          </w:p>
        </w:tc>
        <w:tc>
          <w:tcPr>
            <w:tcW w:w="1890" w:type="dxa"/>
          </w:tcPr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</w:p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  <w:proofErr w:type="spellStart"/>
            <w:r w:rsidRPr="00EC2CFF">
              <w:rPr>
                <w:rFonts w:hint="cs"/>
                <w:rtl/>
                <w:lang w:bidi="ar-JO"/>
              </w:rPr>
              <w:t>-</w:t>
            </w:r>
            <w:proofErr w:type="spellEnd"/>
            <w:r w:rsidRPr="00EC2CFF">
              <w:rPr>
                <w:rFonts w:hint="cs"/>
                <w:rtl/>
                <w:lang w:bidi="ar-JO"/>
              </w:rPr>
              <w:t xml:space="preserve"> التعامل الصحيح مع </w:t>
            </w:r>
            <w:r>
              <w:rPr>
                <w:rFonts w:hint="cs"/>
                <w:rtl/>
                <w:lang w:bidi="ar-JO"/>
              </w:rPr>
              <w:t>جهاز الحاسوب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مراعاة السلامة العامة في المختبر.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مراعاة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 حقوق الملكية للصور و الكتب الإلكترونية </w:t>
            </w: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</w:t>
            </w:r>
            <w:proofErr w:type="spellStart"/>
            <w:r w:rsidRPr="00792268">
              <w:rPr>
                <w:rFonts w:hint="cs"/>
                <w:b/>
                <w:bCs/>
                <w:rtl/>
              </w:rPr>
              <w:t>.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>البح</w:t>
            </w:r>
            <w:r>
              <w:rPr>
                <w:rFonts w:hint="cs"/>
                <w:sz w:val="28"/>
                <w:szCs w:val="28"/>
                <w:rtl/>
              </w:rPr>
              <w:t>ث المتمكن من خلال شبكة الإنترنت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استخد</w:t>
            </w:r>
            <w:r>
              <w:rPr>
                <w:rFonts w:hint="cs"/>
                <w:sz w:val="28"/>
                <w:szCs w:val="28"/>
                <w:rtl/>
              </w:rPr>
              <w:t>ام معالج النصوص لإعداد التقارير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استخدا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لاقراص المدمجة والضوئية بشكل صحيح </w:t>
            </w:r>
            <w:proofErr w:type="spellStart"/>
            <w:r w:rsidRPr="00EC2CFF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 w:rsidRPr="00EC2CF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CF130A" w:rsidRDefault="00CF130A" w:rsidP="00A67FD8"/>
    <w:sectPr w:rsidR="00CF130A" w:rsidSect="000F7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1A" w:rsidRDefault="00690E1A" w:rsidP="00152274">
      <w:r>
        <w:separator/>
      </w:r>
    </w:p>
  </w:endnote>
  <w:endnote w:type="continuationSeparator" w:id="0">
    <w:p w:rsidR="00690E1A" w:rsidRDefault="00690E1A" w:rsidP="0015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1A" w:rsidRDefault="00690E1A" w:rsidP="00152274">
      <w:r>
        <w:separator/>
      </w:r>
    </w:p>
  </w:footnote>
  <w:footnote w:type="continuationSeparator" w:id="0">
    <w:p w:rsidR="00690E1A" w:rsidRDefault="00690E1A" w:rsidP="0015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E2"/>
    <w:rsid w:val="00043742"/>
    <w:rsid w:val="00046F8A"/>
    <w:rsid w:val="000D3F99"/>
    <w:rsid w:val="000F1073"/>
    <w:rsid w:val="000F78CA"/>
    <w:rsid w:val="00105BDD"/>
    <w:rsid w:val="00114336"/>
    <w:rsid w:val="00123D72"/>
    <w:rsid w:val="00152274"/>
    <w:rsid w:val="001765AA"/>
    <w:rsid w:val="0019317C"/>
    <w:rsid w:val="001E3702"/>
    <w:rsid w:val="001E49E2"/>
    <w:rsid w:val="00286481"/>
    <w:rsid w:val="002A5B6E"/>
    <w:rsid w:val="002F29A7"/>
    <w:rsid w:val="00300925"/>
    <w:rsid w:val="003265BA"/>
    <w:rsid w:val="00344509"/>
    <w:rsid w:val="00362F06"/>
    <w:rsid w:val="00364152"/>
    <w:rsid w:val="003C4A9E"/>
    <w:rsid w:val="003E6785"/>
    <w:rsid w:val="00432564"/>
    <w:rsid w:val="00442A9D"/>
    <w:rsid w:val="00456BCC"/>
    <w:rsid w:val="004D7098"/>
    <w:rsid w:val="00585D7F"/>
    <w:rsid w:val="00595FFE"/>
    <w:rsid w:val="005C3E98"/>
    <w:rsid w:val="005C7080"/>
    <w:rsid w:val="006825F6"/>
    <w:rsid w:val="00690E1A"/>
    <w:rsid w:val="006A4AF1"/>
    <w:rsid w:val="006D4ABB"/>
    <w:rsid w:val="007A6D5E"/>
    <w:rsid w:val="0080386D"/>
    <w:rsid w:val="00830D24"/>
    <w:rsid w:val="00887A22"/>
    <w:rsid w:val="008E6CB5"/>
    <w:rsid w:val="00924BCF"/>
    <w:rsid w:val="00967328"/>
    <w:rsid w:val="00981045"/>
    <w:rsid w:val="009B49A2"/>
    <w:rsid w:val="009F79A3"/>
    <w:rsid w:val="00A228A7"/>
    <w:rsid w:val="00A2327E"/>
    <w:rsid w:val="00A62D18"/>
    <w:rsid w:val="00A67469"/>
    <w:rsid w:val="00A67FD8"/>
    <w:rsid w:val="00A70528"/>
    <w:rsid w:val="00AB527D"/>
    <w:rsid w:val="00AD296E"/>
    <w:rsid w:val="00AF3D4E"/>
    <w:rsid w:val="00B2343C"/>
    <w:rsid w:val="00B25770"/>
    <w:rsid w:val="00BA22DB"/>
    <w:rsid w:val="00BB6A87"/>
    <w:rsid w:val="00C17AC4"/>
    <w:rsid w:val="00C67C75"/>
    <w:rsid w:val="00C74117"/>
    <w:rsid w:val="00CE50FA"/>
    <w:rsid w:val="00CE530D"/>
    <w:rsid w:val="00CF130A"/>
    <w:rsid w:val="00D00589"/>
    <w:rsid w:val="00DE0C86"/>
    <w:rsid w:val="00E12E2D"/>
    <w:rsid w:val="00E65168"/>
    <w:rsid w:val="00F1588A"/>
    <w:rsid w:val="00F2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3Char">
    <w:name w:val="عنوان 3 Char"/>
    <w:basedOn w:val="a0"/>
    <w:link w:val="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Char">
    <w:name w:val="عنوان 5 Char"/>
    <w:basedOn w:val="a0"/>
    <w:link w:val="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a0"/>
    <w:semiHidden/>
    <w:unhideWhenUsed/>
    <w:rsid w:val="001E49E2"/>
    <w:rPr>
      <w:color w:val="0000FF"/>
      <w:u w:val="single"/>
    </w:rPr>
  </w:style>
  <w:style w:type="character" w:styleId="a3">
    <w:name w:val="FollowedHyperlink"/>
    <w:basedOn w:val="a0"/>
    <w:semiHidden/>
    <w:unhideWhenUsed/>
    <w:rsid w:val="001E49E2"/>
    <w:rPr>
      <w:color w:val="800080"/>
      <w:u w:val="single"/>
    </w:rPr>
  </w:style>
  <w:style w:type="paragraph" w:styleId="a4">
    <w:name w:val="header"/>
    <w:basedOn w:val="a"/>
    <w:link w:val="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5">
    <w:name w:val="footer"/>
    <w:basedOn w:val="a"/>
    <w:link w:val="Char0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Body Text"/>
    <w:basedOn w:val="a"/>
    <w:link w:val="Char1"/>
    <w:unhideWhenUsed/>
    <w:rsid w:val="001E49E2"/>
    <w:rPr>
      <w:sz w:val="28"/>
      <w:szCs w:val="28"/>
      <w:lang w:eastAsia="ar-SA" w:bidi="ar-SA"/>
    </w:rPr>
  </w:style>
  <w:style w:type="character" w:customStyle="1" w:styleId="Char1">
    <w:name w:val="نص أساسي Char"/>
    <w:basedOn w:val="a0"/>
    <w:link w:val="a6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Char2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a8">
    <w:name w:val="List Paragraph"/>
    <w:basedOn w:val="a"/>
    <w:uiPriority w:val="34"/>
    <w:qFormat/>
    <w:rsid w:val="001E49E2"/>
    <w:pPr>
      <w:ind w:left="720"/>
    </w:pPr>
  </w:style>
  <w:style w:type="table" w:styleId="a9">
    <w:name w:val="Table Grid"/>
    <w:basedOn w:val="a1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31D-24AE-4745-AE97-39E68E8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manCenter</cp:lastModifiedBy>
  <cp:revision>6</cp:revision>
  <cp:lastPrinted>2024-08-14T07:21:00Z</cp:lastPrinted>
  <dcterms:created xsi:type="dcterms:W3CDTF">2024-08-14T15:54:00Z</dcterms:created>
  <dcterms:modified xsi:type="dcterms:W3CDTF">2025-08-21T09:03:00Z</dcterms:modified>
</cp:coreProperties>
</file>